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4B089F" w:rsidRDefault="00F15C2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B089F" w:rsidRDefault="00F15C2C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;Times New Roma"/>
          <w:b/>
          <w:sz w:val="28"/>
          <w:szCs w:val="28"/>
          <w:lang w:eastAsia="ru-RU"/>
        </w:rPr>
        <w:t>Признание садового дома жилым домом и жилого дома садовым домом на территории Полевского городского округ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4B089F" w:rsidRDefault="00F15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5"/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5069"/>
        <w:gridCol w:w="3685"/>
      </w:tblGrid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3685" w:type="dxa"/>
          </w:tcPr>
          <w:p w:rsidR="004B089F" w:rsidRDefault="00F15C2C" w:rsidP="004216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С 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(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)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spacing w:after="0" w:line="240" w:lineRule="auto"/>
              <w:ind w:firstLine="567"/>
              <w:jc w:val="both"/>
            </w:pPr>
            <w:r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6600000000195798741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="00421688" w:rsidRPr="00421688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3685" w:type="dxa"/>
          </w:tcPr>
          <w:p w:rsidR="004B089F" w:rsidRDefault="00F15C2C" w:rsidP="00705551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 xml:space="preserve">Признание садового дома жилым домом и жилого дома садовым домом на территории </w:t>
            </w:r>
            <w:proofErr w:type="spellStart"/>
            <w:r w:rsidR="00705551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="00705551"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B089F">
        <w:tc>
          <w:tcPr>
            <w:tcW w:w="8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3685" w:type="dxa"/>
          </w:tcPr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4B089F" w:rsidRDefault="00F15C2C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 постановление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от  19.12.2022 № 1236.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B089F" w:rsidRDefault="009A7E07" w:rsidP="009A7E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9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4B089F">
        <w:tc>
          <w:tcPr>
            <w:tcW w:w="817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89F" w:rsidRDefault="004B08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</w:tbl>
    <w:p w:rsidR="004B089F" w:rsidRDefault="004B089F">
      <w:pPr>
        <w:sectPr w:rsidR="004B089F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8192"/>
        </w:sect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7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73"/>
        <w:gridCol w:w="1152"/>
        <w:gridCol w:w="1146"/>
        <w:gridCol w:w="1472"/>
        <w:gridCol w:w="1584"/>
        <w:gridCol w:w="1648"/>
        <w:gridCol w:w="1393"/>
        <w:gridCol w:w="1332"/>
        <w:gridCol w:w="836"/>
        <w:gridCol w:w="2274"/>
        <w:gridCol w:w="1691"/>
      </w:tblGrid>
      <w:tr w:rsidR="004B089F">
        <w:tc>
          <w:tcPr>
            <w:tcW w:w="2323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6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2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  <w:gridSpan w:val="3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6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являющего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4B089F">
        <w:tc>
          <w:tcPr>
            <w:tcW w:w="15699" w:type="dxa"/>
            <w:gridSpan w:val="11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89F">
        <w:tc>
          <w:tcPr>
            <w:tcW w:w="11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исчисляется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с момента передачи МФЦ заявления и документов в Отдел.</w:t>
            </w:r>
          </w:p>
        </w:tc>
        <w:tc>
          <w:tcPr>
            <w:tcW w:w="11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течение 45 дней с даты регистрации заявления о предоставлении муниципальной услуги в Отделе.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заявителя через МФЦ срок предоставления муниципальной услуги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>исчисляется с момента передачи МФЦ заявления и документов в Отдел.</w:t>
            </w:r>
          </w:p>
        </w:tc>
        <w:tc>
          <w:tcPr>
            <w:tcW w:w="1146" w:type="dxa"/>
          </w:tcPr>
          <w:p w:rsidR="004B089F" w:rsidRDefault="00F15C2C">
            <w:pPr>
              <w:widowControl w:val="0"/>
              <w:spacing w:after="0" w:line="240" w:lineRule="auto"/>
              <w:jc w:val="both"/>
            </w:pP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1"/>
                <w:rFonts w:ascii="Liberation Serif" w:eastAsia="Calibri" w:hAnsi="Liberation Serif" w:cs="Liberation Serif"/>
                <w:iCs/>
                <w:color w:val="000000"/>
                <w:sz w:val="18"/>
                <w:szCs w:val="18"/>
                <w:u w:val="none"/>
              </w:rPr>
              <w:t>нет.</w:t>
            </w:r>
          </w:p>
        </w:tc>
        <w:tc>
          <w:tcPr>
            <w:tcW w:w="14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ем для отказа в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оставлении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вляются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отсутствие документов, предусмотренных регламент</w:t>
            </w:r>
            <w:r w:rsidR="006B0A57">
              <w:rPr>
                <w:rFonts w:ascii="Times New Roman" w:eastAsia="Calibri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4B089F" w:rsidRDefault="00F15C2C" w:rsidP="006B0A57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00"/>
              </w:rPr>
            </w:pPr>
            <w:r w:rsidRPr="006B0A5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2) соответствие </w:t>
            </w:r>
            <w:proofErr w:type="gramStart"/>
            <w:r w:rsidRPr="006B0A5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 w:themeFill="background1"/>
              </w:rPr>
              <w:t>объекта  подпункту</w:t>
            </w:r>
            <w:proofErr w:type="gramEnd"/>
            <w:r w:rsidRPr="006B0A5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3, 4, 6, 7 или 8 пункта 38 настоящего регламента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outlineLvl w:val="1"/>
            </w:pPr>
            <w:r>
              <w:rPr>
                <w:rStyle w:val="1"/>
                <w:rFonts w:ascii="Liberation Serif" w:eastAsia="Calibri" w:hAnsi="Liberation Serif" w:cs="Liberation Serif;Times New Roma"/>
                <w:iCs/>
                <w:color w:val="000000"/>
                <w:sz w:val="18"/>
                <w:szCs w:val="18"/>
                <w:u w:val="none"/>
              </w:rPr>
              <w:t>Оснований для приостановления предоставления муниципальной услуги нет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(через представителя) в Администрацию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Лично (через представителя) в МФЦ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и  н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ПГУ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2270"/>
        <w:gridCol w:w="1985"/>
        <w:gridCol w:w="2126"/>
        <w:gridCol w:w="2269"/>
        <w:gridCol w:w="1985"/>
        <w:gridCol w:w="1990"/>
        <w:gridCol w:w="2051"/>
      </w:tblGrid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ему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 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в случае, если право собственности Заявителя на садовый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67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</w:tc>
        <w:tc>
          <w:tcPr>
            <w:tcW w:w="2126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тавитель заявителя,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действующий в силу полномочий, основанных на доверенности, оформленной в установленном гражданским законодательством Российской Федерации порядке</w:t>
            </w:r>
          </w:p>
        </w:tc>
        <w:tc>
          <w:tcPr>
            <w:tcW w:w="1990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Паспорт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з ЕГРН), содержащая сведения о зарегистрированных правах Заявителя на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или жилой дом, либо правоустанавливающий документ на жилой дом или садовы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 xml:space="preserve">не зарегистрировано в едином государственном реестре недвижимости, или нотариально заверенную копию такого документа;  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4) 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5) доверенность (нотариальная)</w:t>
            </w:r>
          </w:p>
        </w:tc>
        <w:tc>
          <w:tcPr>
            <w:tcW w:w="205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0"/>
        <w:gridCol w:w="2258"/>
        <w:gridCol w:w="1972"/>
        <w:gridCol w:w="2117"/>
        <w:gridCol w:w="2254"/>
        <w:gridCol w:w="1977"/>
        <w:gridCol w:w="1967"/>
        <w:gridCol w:w="2137"/>
      </w:tblGrid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 получения</w:t>
            </w:r>
            <w:proofErr w:type="gramEnd"/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B089F">
        <w:tc>
          <w:tcPr>
            <w:tcW w:w="15350" w:type="dxa"/>
            <w:gridSpan w:val="8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1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 1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 1 (при необходимости получения заявителем отметки о сдаче документов в Администраци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физического лица - фамилию, имя, отчество (при наличии), документ, подтверждающий полномочия действовать от имени Заявителя, почтовый адрес Заявителя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адрес садового дом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кадастровый номер земельного участк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выписка из ЕГРН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Технический  регламент</w:t>
            </w:r>
            <w:proofErr w:type="gramEnd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 о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7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8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для юридического лица - полное наименование организаци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 свидетельство о государственной регистрации Заявителя в ЕГРЮЛ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олномочия действовать от имени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ОГРН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иска из ЕГРН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 безопасности, установленным частью 2 статьи 5, статьями 7, 8 и 10 Федерального закона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proofErr w:type="gramStart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Технический  регламент</w:t>
            </w:r>
            <w:proofErr w:type="gramEnd"/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 о безопасности зданий и сооружений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7)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если садовый дом или жилой дом обременен правами третьих лиц, - </w:t>
            </w: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lastRenderedPageBreak/>
              <w:t>нотариально удостоверенное согласие указанных лиц на признание садового дома жилым домом или жилого дома садовым домом).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8)</w:t>
            </w: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та заполнения заявления; 9) подпись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и заявителя)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-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ка копии с оригиналом и возврат заявителю подлинника)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еестра недвижимости (далее — выписка из ЕГРН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1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-1 (делается специалисто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, специалистом МФЦ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бо документ запрашивается по средствам межведомственного взаимодействия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предоставляется обязательно, либо документ запрашивается по средствам межведомственного взаимодействия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Заключение по обследованию технического состояния 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— 1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Нотариально удостоверенное согласие</w:t>
            </w:r>
          </w:p>
        </w:tc>
        <w:tc>
          <w:tcPr>
            <w:tcW w:w="197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случае, если садовый дом или жилой дом обременен правами третьих лиц,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</w:rPr>
              <w:t>‒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211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- 1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, специалистом МФЦ)</w:t>
            </w:r>
          </w:p>
        </w:tc>
        <w:tc>
          <w:tcPr>
            <w:tcW w:w="225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B089F">
        <w:tc>
          <w:tcPr>
            <w:tcW w:w="669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7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4B089F" w:rsidRDefault="004B089F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</w:p>
    <w:p w:rsidR="004B089F" w:rsidRDefault="00F15C2C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4"/>
        <w:gridCol w:w="1892"/>
        <w:gridCol w:w="2541"/>
        <w:gridCol w:w="1581"/>
        <w:gridCol w:w="1684"/>
        <w:gridCol w:w="1203"/>
        <w:gridCol w:w="1618"/>
        <w:gridCol w:w="1615"/>
        <w:gridCol w:w="1604"/>
      </w:tblGrid>
      <w:tr w:rsidR="004B089F"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актуальной технологической карты межведом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 взаимодействия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 запрашиваемого документы (сведения)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ргана (организации), направляющего(ей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ведомственный запрос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 органа (организации)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адрес которого(ой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правляется межведомственный запрос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SI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ви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едений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рок осуществления межведомственного информационн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 взаимодействия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Формы (шаблоны) межведомственного запроса и ответа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ведомственный запрос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разцы заполнения форм межведомственного запроса и ответа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ведомственный запрос</w:t>
            </w:r>
          </w:p>
        </w:tc>
      </w:tr>
      <w:tr w:rsidR="004B089F">
        <w:trPr>
          <w:trHeight w:val="153"/>
        </w:trPr>
        <w:tc>
          <w:tcPr>
            <w:tcW w:w="161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pStyle w:val="ac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1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ая выписка о земельном участке</w:t>
            </w:r>
          </w:p>
        </w:tc>
        <w:tc>
          <w:tcPr>
            <w:tcW w:w="254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Кадастровый номер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Номер кадастрового квартал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Предыдущие номер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Дата внесения номера в государственный кадастр недвижимост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Категория земел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Площад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Система координат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Сведения о прав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Особые отметки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Характер сведений государственного кадастра недвижимости (статус записи о земельном участке)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Сведения о кадастровых инженера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План 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Масштаб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Сведения о частях земельного участка и обременениях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Описание местоположения границ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ого участка</w:t>
            </w:r>
          </w:p>
          <w:p w:rsidR="004B089F" w:rsidRDefault="00F15C2C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Адреса правообладателей смежных участков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Описание воротных точек границ земельного участка</w:t>
            </w: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ом ФГБУ «ФК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3564/Прием обращений в ФГИС ЕГРН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541" w:type="dxa"/>
          </w:tcPr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дат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номер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объекта недвижимости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обладатель (правообладатели)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, номер и дата государственной регистрации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участия в долевом строительстве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притязания</w:t>
            </w:r>
            <w:proofErr w:type="spellEnd"/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ные в судебном порядке права и требования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возражении в отношении зарегистрированного права</w:t>
            </w:r>
          </w:p>
          <w:p w:rsidR="004B089F" w:rsidRDefault="00F15C2C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алич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об изъятии объекта недвижимости для государственных и муниципальных нужд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6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0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 0003564</w:t>
            </w:r>
          </w:p>
        </w:tc>
        <w:tc>
          <w:tcPr>
            <w:tcW w:w="161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1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  <w:tc>
          <w:tcPr>
            <w:tcW w:w="160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4B089F"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. Наимен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n</w:t>
            </w: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61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64"/>
        <w:gridCol w:w="2205"/>
        <w:gridCol w:w="1668"/>
        <w:gridCol w:w="2174"/>
        <w:gridCol w:w="2179"/>
        <w:gridCol w:w="1691"/>
        <w:gridCol w:w="1563"/>
        <w:gridCol w:w="1382"/>
      </w:tblGrid>
      <w:tr w:rsidR="004B089F">
        <w:trPr>
          <w:trHeight w:val="637"/>
          <w:jc w:val="center"/>
        </w:trPr>
        <w:tc>
          <w:tcPr>
            <w:tcW w:w="42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63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5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яющему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8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(положительный/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74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9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  <w:vMerge w:val="restart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5" w:type="dxa"/>
            <w:gridSpan w:val="2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B089F">
        <w:trPr>
          <w:trHeight w:val="147"/>
          <w:jc w:val="center"/>
        </w:trPr>
        <w:tc>
          <w:tcPr>
            <w:tcW w:w="15350" w:type="dxa"/>
            <w:gridSpan w:val="9"/>
          </w:tcPr>
          <w:p w:rsidR="004B089F" w:rsidRDefault="00F15C2C">
            <w:pPr>
              <w:widowControl w:val="0"/>
              <w:spacing w:after="0" w:line="240" w:lineRule="auto"/>
              <w:ind w:left="4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   Наименование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1   </w:t>
            </w: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;Times New Roma"/>
                <w:b/>
                <w:bCs/>
                <w:sz w:val="20"/>
                <w:szCs w:val="20"/>
                <w:lang w:eastAsia="ru-RU"/>
              </w:rPr>
              <w:t>Признание садового дома жилым домом и жилого дома садовым домом на территории Полевского городского окру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1) решение о признании садового 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о признании садового дома жилым домом или жилого дома садовым домом подписывается Главой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фровка подписи,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присваивается номер, проставляется дата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 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в отделе архитектуры и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достроительства  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отдела архитектуры и градостроительст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(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4B089F">
        <w:trPr>
          <w:trHeight w:val="147"/>
          <w:jc w:val="center"/>
        </w:trPr>
        <w:tc>
          <w:tcPr>
            <w:tcW w:w="425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решение об отказе в признании садового 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lastRenderedPageBreak/>
              <w:t>дома жилым домом или жилого дома садовым домом</w:t>
            </w:r>
          </w:p>
        </w:tc>
        <w:tc>
          <w:tcPr>
            <w:tcW w:w="2205" w:type="dxa"/>
          </w:tcPr>
          <w:p w:rsidR="004B089F" w:rsidRDefault="00F15C2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Times New Roman"/>
                <w:color w:val="000000"/>
                <w:lang w:eastAsia="en-US"/>
              </w:rPr>
              <w:lastRenderedPageBreak/>
              <w:t xml:space="preserve">Решение об отказе в признании садового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lastRenderedPageBreak/>
              <w:t>дома жилым домом или жилого дома садовым домом</w:t>
            </w:r>
            <w:r>
              <w:rPr>
                <w:rFonts w:ascii="Liberation Serif" w:hAnsi="Liberation Serif" w:cs="Times New Roman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подписывается Главой </w:t>
            </w:r>
            <w:proofErr w:type="spellStart"/>
            <w:r>
              <w:rPr>
                <w:rFonts w:ascii="Liberation Serif" w:hAnsi="Liberation Serif" w:cs="Times New Roman"/>
                <w:color w:val="000000"/>
                <w:lang w:eastAsia="en-US"/>
              </w:rPr>
              <w:t>Камышловского</w:t>
            </w:r>
            <w:proofErr w:type="spellEnd"/>
            <w:r>
              <w:rPr>
                <w:rFonts w:ascii="Liberation Serif" w:hAnsi="Liberation Serif" w:cs="Times New Roman"/>
                <w:color w:val="000000"/>
                <w:lang w:eastAsia="en-US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шифровка подписи, </w:t>
            </w:r>
            <w:r>
              <w:rPr>
                <w:rFonts w:ascii="Liberation Serif" w:hAnsi="Liberation Serif" w:cs="Times New Roman"/>
                <w:color w:val="000000"/>
                <w:lang w:eastAsia="en-US"/>
              </w:rPr>
              <w:t>присваивается номер, проставляется дата</w:t>
            </w:r>
            <w:r>
              <w:rPr>
                <w:rFonts w:ascii="Liberation Serif" w:hAnsi="Liberation Serif" w:cs="Times New Roman"/>
                <w:color w:val="000000"/>
              </w:rPr>
              <w:t>, проставляется печать.</w:t>
            </w:r>
          </w:p>
        </w:tc>
        <w:tc>
          <w:tcPr>
            <w:tcW w:w="166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217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3</w:t>
            </w:r>
          </w:p>
        </w:tc>
        <w:tc>
          <w:tcPr>
            <w:tcW w:w="217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4</w:t>
            </w:r>
          </w:p>
        </w:tc>
        <w:tc>
          <w:tcPr>
            <w:tcW w:w="1691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чно в отделе архитектуры и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радостроительства  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отдела архитектуры и градостроительст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3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более 15 рабочих дн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 дня регистрации заявления в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(МФЦ)</w:t>
            </w:r>
          </w:p>
        </w:tc>
        <w:tc>
          <w:tcPr>
            <w:tcW w:w="1382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 месяца со дн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упления результата. В последующем возвращение исполнителю услуги по описи</w:t>
            </w:r>
          </w:p>
        </w:tc>
      </w:tr>
    </w:tbl>
    <w:p w:rsidR="004B089F" w:rsidRDefault="004B089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4B089F" w:rsidRDefault="00F1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</w:rPr>
        <w:t>БЛОК - схема приложение № 13)</w:t>
      </w:r>
    </w:p>
    <w:tbl>
      <w:tblPr>
        <w:tblStyle w:val="af5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3"/>
        <w:gridCol w:w="3095"/>
        <w:gridCol w:w="2908"/>
        <w:gridCol w:w="2184"/>
        <w:gridCol w:w="2185"/>
        <w:gridCol w:w="2269"/>
        <w:gridCol w:w="2178"/>
      </w:tblGrid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B089F">
        <w:tc>
          <w:tcPr>
            <w:tcW w:w="532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4B089F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rPr>
          <w:trHeight w:val="249"/>
        </w:trPr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рос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а в отдел или в МФЦ в целях получения необходимой информации о получении муниципальной услуги;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информация предоставляется в день обращения по следующим вопросам: о перечне документов, необходимых для получения муниципа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предоставляется специалистами отдела. Информирование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ответе на устное обращение специалист должен д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черпывающий ответ заявителю в пределах своей компетенции по поставленным вопрос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ефон (834350 54011, 54010)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ышлов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(http://polevsk.midural.ru)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ая почт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evskoy.go@egov66.r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уп к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м  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равочно- правовым системам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я № 1, 2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рием заявления о предоставлении муниципальной услуги с документами, необходимыми для предоставления муниципальной услуги, и регистрация заявл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получении заяв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устанавливает личность заявителя, представителя заявителя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проверяет полномочия обратившегося лица на подачу заявл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п</w:t>
            </w:r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>ризнание</w:t>
            </w:r>
            <w:proofErr w:type="gramEnd"/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 садового дома жилым домом и жилого дома садовым домом на территории </w:t>
            </w:r>
            <w:proofErr w:type="spellStart"/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>Камышловского</w:t>
            </w:r>
            <w:proofErr w:type="spellEnd"/>
            <w:r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 городского округа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сверяет копии документов с представленными подлинниками, после чего возвращает представленные подлинни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ю, в случае, если заявитель настаивает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одаче подлинников документов, предупреждает заявителя о том, что представленные оригиналы не подлежат возврату заявителю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 xml:space="preserve"> Общий максимальный срок выполнения административной процедуры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о приему и регистрац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не может превышать 15 минут на каждого заявителя.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документов осуществляется специалистами отдела (кабинет № 5), в</w:t>
            </w:r>
            <w:r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анер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р;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нтер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№ 1, 2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При получении заявления о предоставлении муниципальной услуги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«3» часов рассматривает заявление и представленные документы    и обеспечивает его регистрацию.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осуществляется специалистами отдела (кабинет № 5)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) Формирование и направление межведомственного запроса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Формирование и направление межведомственного запроса в органы (организации), участвующие в предоставлении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для начала административной процедуры является отсутствие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в пакете документов, представленных заявителем, документов, необходимых для предоставления муниципальной услуги, которые находятся в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распоряжении иных органов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Должностное лицо, ответственное за предоставление муниципальной услуги,</w:t>
            </w: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в течение «1» рабочего дня с момента регистрации заявления и документов,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специалистами отдела</w:t>
            </w:r>
          </w:p>
        </w:tc>
        <w:tc>
          <w:tcPr>
            <w:tcW w:w="2269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в предоставлении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1) Основанием для начала административной процедуры выдачи Решения является регистрация Решения и подписание Решения Главой Полевского городского округа.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 (на регистрацию одной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веренной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 копии), составляет в среднем 10 минут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пециалистами отдела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center"/>
              <w:rPr>
                <w:rStyle w:val="a3"/>
                <w:rFonts w:eastAsiaTheme="minorHAnsi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eastAsia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:rsidR="004B089F" w:rsidRDefault="004B089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      </w:r>
          </w:p>
          <w:p w:rsidR="004B089F" w:rsidRDefault="004B08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Формирование результата предоставления муниципальной услуги осуществляется в течение «1» рабочего дня</w:t>
            </w:r>
          </w:p>
        </w:tc>
        <w:tc>
          <w:tcPr>
            <w:tcW w:w="2185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ами отдела</w:t>
            </w: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</w:tr>
      <w:tr w:rsidR="004B089F">
        <w:tc>
          <w:tcPr>
            <w:tcW w:w="532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4B089F" w:rsidRDefault="00F15C2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  <w:tc>
          <w:tcPr>
            <w:tcW w:w="2908" w:type="dxa"/>
          </w:tcPr>
          <w:p w:rsidR="004B089F" w:rsidRDefault="00F15C2C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>Основанием начала административной процедуры является поступление в Отдел, ответственный за прием и регистрацию заявлений о предоставлении муниципальных услуг, сформированного результата предоставления муниципальной услуги.</w:t>
            </w:r>
          </w:p>
        </w:tc>
        <w:tc>
          <w:tcPr>
            <w:tcW w:w="2184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Style w:val="a3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t xml:space="preserve">Выдача результата предоставления муниципальной услуги в Отделе производится под подпись заявителя или его уполномоченного представителя в книге учета выдачи результатов предоставления муниципальной услуги в течение 15 минут с </w:t>
            </w:r>
            <w:r>
              <w:rPr>
                <w:rStyle w:val="a3"/>
                <w:rFonts w:eastAsiaTheme="minorHAnsi"/>
                <w:b w:val="0"/>
                <w:sz w:val="18"/>
                <w:szCs w:val="18"/>
                <w:lang w:eastAsia="en-US"/>
              </w:rPr>
              <w:lastRenderedPageBreak/>
              <w:t>момента обращения заявителя или его уполномоченного представителя за результатом предоставления муниципальной услуги.</w:t>
            </w:r>
          </w:p>
        </w:tc>
        <w:tc>
          <w:tcPr>
            <w:tcW w:w="2185" w:type="dxa"/>
          </w:tcPr>
          <w:p w:rsidR="004B089F" w:rsidRDefault="00F15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ециалистами отдела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случае подачи заявления через МФЦ выдачу осуществляет специалист МФЦ</w:t>
            </w:r>
          </w:p>
        </w:tc>
        <w:tc>
          <w:tcPr>
            <w:tcW w:w="2269" w:type="dxa"/>
          </w:tcPr>
          <w:p w:rsidR="004B089F" w:rsidRDefault="004B0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9F">
        <w:tc>
          <w:tcPr>
            <w:tcW w:w="15351" w:type="dxa"/>
            <w:gridSpan w:val="7"/>
            <w:tcBorders>
              <w:top w:val="nil"/>
            </w:tcBorders>
          </w:tcPr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Pr="008B33B4" w:rsidRDefault="00F15C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Раздел 8. Особенности предоставления «</w:t>
            </w:r>
            <w:proofErr w:type="spellStart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B33B4">
              <w:rPr>
                <w:rFonts w:ascii="Times New Roman" w:eastAsia="Calibri" w:hAnsi="Times New Roman" w:cs="Times New Roman"/>
                <w:sz w:val="24"/>
                <w:szCs w:val="24"/>
              </w:rPr>
              <w:t>» в электронной форме»</w:t>
            </w:r>
          </w:p>
          <w:tbl>
            <w:tblPr>
              <w:tblW w:w="15352" w:type="dxa"/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2194"/>
              <w:gridCol w:w="2192"/>
              <w:gridCol w:w="2194"/>
              <w:gridCol w:w="2192"/>
              <w:gridCol w:w="2194"/>
              <w:gridCol w:w="2192"/>
            </w:tblGrid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заявителем информации о сроках и порядке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записи на прием в орган, МФЦ для подачи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ировани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риема и регистрации органом, предоставляющим услугу,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иных документов, необходимых для</w:t>
                  </w: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оплаты государственной пошлины за предоставление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уплаты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лучения сведений о ходе выполнения запроса о предоставлении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особ подачи жалобы на нарушение порядка предоставл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и досудебного (внесудебного) обжалования решений и действий (бездействий) органа в процессе получения «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B089F" w:rsidRPr="008B33B4" w:rsidTr="008B33B4">
              <w:tc>
                <w:tcPr>
                  <w:tcW w:w="1535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089F" w:rsidRPr="008B33B4" w:rsidRDefault="004B08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4B089F" w:rsidRPr="008B33B4" w:rsidRDefault="00F15C2C">
                  <w:pPr>
                    <w:pStyle w:val="ac"/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1. Наименование 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№ 1 </w:t>
                  </w:r>
                  <w:r w:rsidRPr="008B33B4">
                    <w:rPr>
                      <w:rFonts w:ascii="Liberation Serif" w:eastAsia="Times New Roman" w:hAnsi="Liberation Serif" w:cs="Times New Roman"/>
                      <w:b/>
                      <w:bCs/>
                      <w:sz w:val="20"/>
                      <w:szCs w:val="20"/>
                      <w:lang w:eastAsia="ru-RU"/>
                    </w:rPr>
                    <w:t>«</w:t>
                  </w:r>
                  <w:r w:rsidRPr="008B33B4">
                    <w:rPr>
                      <w:rFonts w:ascii="Liberation Serif" w:eastAsia="Times New Roman" w:hAnsi="Liberation Serif" w:cs="Liberation Serif;Times New Roma"/>
                      <w:b/>
                      <w:bCs/>
                      <w:sz w:val="20"/>
                      <w:szCs w:val="20"/>
                      <w:lang w:eastAsia="ru-RU"/>
                    </w:rPr>
                    <w:t>Признание садового дома жилым домом и жилого дома садовым домом на территории Полевского городского округа</w:t>
                  </w:r>
                  <w:r w:rsidRPr="008B33B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4B089F" w:rsidRPr="008B33B4" w:rsidTr="008B33B4"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сю указанную информацию заявитель может получить посредством официального сайта Администрации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мышловского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родского округа в информационно-телекоммуникационной сети «Интернет» (далее – сеть «Интернет»): </w:t>
                  </w:r>
                  <w:proofErr w:type="gram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http://polevsk.midural.ru ;</w:t>
                  </w:r>
                  <w:proofErr w:type="gramEnd"/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M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_</w:t>
                  </w:r>
                  <w:hyperlink r:id="rId9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Polevsk</w:t>
                    </w:r>
                  </w:hyperlink>
                  <w:hyperlink r:id="rId10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@</w:t>
                    </w:r>
                  </w:hyperlink>
                  <w:hyperlink r:id="rId11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Rambler</w:t>
                    </w:r>
                  </w:hyperlink>
                  <w:hyperlink r:id="rId12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.</w:t>
                    </w:r>
                  </w:hyperlink>
                  <w:hyperlink r:id="rId13">
                    <w:proofErr w:type="spellStart"/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ФЦ:</w:t>
                  </w: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Официальный сайт: 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mfc</w:t>
                  </w:r>
                  <w:proofErr w:type="spellEnd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ru</w:t>
                  </w:r>
                  <w:proofErr w:type="spellEnd"/>
                </w:p>
                <w:p w:rsidR="004B089F" w:rsidRPr="008B33B4" w:rsidRDefault="004B089F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B089F" w:rsidRPr="008B33B4" w:rsidRDefault="00F15C2C" w:rsidP="008B33B4">
                  <w:pPr>
                    <w:widowControl w:val="0"/>
                    <w:shd w:val="clear" w:color="auto" w:fill="FFFFFF" w:themeFill="background1"/>
                    <w:spacing w:before="280" w:after="28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.Через электронный </w:t>
                  </w:r>
                  <w:proofErr w:type="gramStart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минал  в</w:t>
                  </w:r>
                  <w:proofErr w:type="gramEnd"/>
                  <w:r w:rsidRPr="008B33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фисах МФЦ.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ебуется предоставление заявителем документов на бумажном носителе непосредственно при получении результата "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дуслуги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сю указанную информацию заявитель может получить посредством официального сайта Администрации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мышловского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родского округа в информационно-телекоммуникационной сети «Интернет» (далее – сеть «Интернет»): </w:t>
                  </w:r>
                  <w:proofErr w:type="gram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http://polevsk.midural.ru ;</w:t>
                  </w:r>
                  <w:proofErr w:type="gramEnd"/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электронной почте: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polevskoy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g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@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egov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Официальный сайт Администрации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мышловского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родского округа </w:t>
                  </w:r>
                  <w:hyperlink r:id="rId14">
                    <w:r w:rsidRPr="008B33B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://polevsk.midural.ru</w:t>
                    </w:r>
                  </w:hyperlink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;</w:t>
                  </w:r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по электронной почте: 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polevskoy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go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@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egov</w:t>
                  </w:r>
                  <w:proofErr w:type="spellEnd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>66.</w:t>
                  </w:r>
                  <w:proofErr w:type="spellStart"/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4B089F" w:rsidRPr="008B33B4" w:rsidRDefault="004B089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4B089F" w:rsidRPr="008B33B4" w:rsidRDefault="00F15C2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через портал федеральной государственной информационной системы, обеспечивающей процесс досудебного </w:t>
                  </w:r>
                  <w:r w:rsidRPr="008B33B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(внесудебного) обжалования решений и действий (бездействия), совершенных при предоставлении государственных и муниципальных услуг</w:t>
                  </w:r>
                </w:p>
              </w:tc>
            </w:tr>
          </w:tbl>
          <w:p w:rsidR="004B089F" w:rsidRPr="008B33B4" w:rsidRDefault="004B089F">
            <w:pPr>
              <w:widowControl w:val="0"/>
              <w:tabs>
                <w:tab w:val="left" w:pos="1780"/>
              </w:tabs>
              <w:spacing w:after="0" w:line="240" w:lineRule="auto"/>
              <w:ind w:left="424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9F" w:rsidRPr="008B33B4" w:rsidRDefault="004B0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4B089F" w:rsidRDefault="004B089F">
      <w:pPr>
        <w:sectPr w:rsidR="004B089F">
          <w:headerReference w:type="default" r:id="rId15"/>
          <w:pgSz w:w="16838" w:h="11906" w:orient="landscape"/>
          <w:pgMar w:top="851" w:right="851" w:bottom="851" w:left="851" w:header="709" w:footer="0" w:gutter="0"/>
          <w:cols w:space="720"/>
          <w:formProt w:val="0"/>
          <w:docGrid w:linePitch="360" w:charSpace="8192"/>
        </w:sectPr>
      </w:pP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089F" w:rsidRDefault="00F15C2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B089F" w:rsidRDefault="00F15C2C">
      <w:pPr>
        <w:suppressAutoHyphens w:val="0"/>
        <w:spacing w:line="240" w:lineRule="auto"/>
        <w:jc w:val="right"/>
        <w:rPr>
          <w:rFonts w:ascii="Arial" w:hAnsi="Arial"/>
          <w:sz w:val="20"/>
        </w:rPr>
      </w:pPr>
      <w:r>
        <w:rPr>
          <w:rStyle w:val="1"/>
          <w:rFonts w:ascii="Liberation Serif" w:hAnsi="Liberation Serif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О ПРИЗНАНИИ САДОВОГО ДОМА ЖИЛЫМ ДОМОМ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4B089F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е Полевского городского округа</w:t>
      </w:r>
    </w:p>
    <w:p w:rsidR="004B089F" w:rsidRDefault="004B089F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______________________________________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Ф.И.О. для граждан; полное наименование организации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для юридических лиц)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Документ, подтверждающий полномочия действовать от имени Заявителя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чтовый адрес Заявителя) ОГРН для юридического лица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Свидетельство о государственной регистрации Заявителя в ЕГРЮЛ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</w:rPr>
        <w:t>адрес:_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>__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/>
          <w:color w:val="000000"/>
          <w:sz w:val="24"/>
          <w:szCs w:val="24"/>
        </w:rPr>
        <w:t>телефон:_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>_______________________________,</w:t>
      </w:r>
    </w:p>
    <w:p w:rsidR="004B089F" w:rsidRDefault="00F15C2C">
      <w:pPr>
        <w:suppressAutoHyphens w:val="0"/>
        <w:spacing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Адрес электронной </w:t>
      </w:r>
      <w:proofErr w:type="gramStart"/>
      <w:r>
        <w:rPr>
          <w:rFonts w:ascii="Liberation Serif" w:hAnsi="Liberation Serif"/>
          <w:color w:val="000000"/>
          <w:sz w:val="24"/>
          <w:szCs w:val="24"/>
        </w:rPr>
        <w:t>почты:_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>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Заявление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о признании садового дома жилым домом</w:t>
      </w:r>
    </w:p>
    <w:p w:rsidR="004B089F" w:rsidRDefault="00F15C2C">
      <w:pPr>
        <w:spacing w:after="113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или жилого дома садовым домом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 признать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садовый дом жилым домом/жилой дом садовым домом - нужное указать)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расположенный по </w:t>
      </w:r>
      <w:proofErr w:type="gramStart"/>
      <w:r>
        <w:rPr>
          <w:rFonts w:ascii="Liberation Serif" w:hAnsi="Liberation Serif"/>
          <w:color w:val="000000"/>
          <w:sz w:val="24"/>
          <w:szCs w:val="24"/>
        </w:rPr>
        <w:t>адресу:_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с кадастровым номером________________________________________________________,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кадастровый номер земельного участка, в пределах которого расположен дом:</w:t>
      </w:r>
    </w:p>
    <w:p w:rsidR="004B089F" w:rsidRDefault="00F15C2C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</w:t>
      </w:r>
    </w:p>
    <w:p w:rsidR="004B089F" w:rsidRDefault="00F15C2C">
      <w:pPr>
        <w:spacing w:before="113"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шу_____________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ать способ получения решения: почтовое отправление с уведомлением о вручении, электронная почта, получение лично в МФЦ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в случае подачи заявления в указанный орган, получение лично в Отдел);</w:t>
      </w:r>
    </w:p>
    <w:p w:rsidR="004B089F" w:rsidRDefault="00F15C2C">
      <w:pPr>
        <w:spacing w:after="113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ложение: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1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выписка </w:t>
      </w: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>из  Единого</w:t>
      </w:r>
      <w:proofErr w:type="gramEnd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государственного реестра недвижимости), содержащая сведения о зарегистрированных правах Заявителя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на садовый дом или жилой дом, либо правоустанавливающий документ на жилой дом или садовый дом в случае, если право собственности Заявителя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садовый дом или жилой дом не зарегистрировано в Едином государственном реестре недвижимости, или нотариально заверенную копию такого документа);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2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заключение по обследованию технического состояния объекта, подтверждающее соответствие садового дома требованиям к надежности 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и безопасности, установленным частью 2 статьи 5, статьями 7, 8 и 10 Федерального закона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«</w:t>
      </w: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>Технический  регламент</w:t>
      </w:r>
      <w:proofErr w:type="gramEnd"/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о безопасности зданий и сооруж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vertAlign w:val="superscript"/>
        </w:rPr>
        <w:t>»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, выданное индивидуальным  предпринимателем или юридическим лицом, которые являются членами саморегулируемой  организации в области инженерных изысканий (в случае признания садового дома жилым домом);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3. _____________________________________________________________________________;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Указывается: в случае, если садовый дом или жилой дом обременен правами третьих лиц, - нотариально удостоверенное согласие указанных лиц </w:t>
      </w:r>
    </w:p>
    <w:p w:rsidR="004B089F" w:rsidRDefault="00F15C2C">
      <w:pPr>
        <w:spacing w:line="240" w:lineRule="auto"/>
        <w:jc w:val="center"/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на признание садового дома жилым домом или жилого дома садовым домом).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Разрешаю обработку предоставленных лично мной персональных данных с целью _____________________________________________________________________________. </w:t>
      </w:r>
    </w:p>
    <w:p w:rsidR="004B089F" w:rsidRDefault="00F15C2C">
      <w:pPr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 xml:space="preserve"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и без использования средств автоматизации, включая, без ограничения: сбор, запись, систематизацию, накопление, хранение, уточнение (обновление, изменение), передачу, извлечение, использование, блокирование, уничтожение персональных данных, а также любых иных действий с учетом действующего законодательства РФ. 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color w:val="000000"/>
          <w:sz w:val="24"/>
          <w:szCs w:val="24"/>
          <w:u w:val="none"/>
        </w:rPr>
        <w:t>Настоящее согласие действует до момента утраты правовых оснований, после чего персональные данные уничтожаются.</w:t>
      </w:r>
    </w:p>
    <w:p w:rsidR="004B089F" w:rsidRDefault="00F15C2C">
      <w:pPr>
        <w:widowControl w:val="0"/>
        <w:spacing w:line="240" w:lineRule="auto"/>
        <w:jc w:val="both"/>
      </w:pPr>
      <w:r>
        <w:rPr>
          <w:rStyle w:val="1"/>
          <w:rFonts w:ascii="Liberation Serif" w:hAnsi="Liberation Serif"/>
          <w:i/>
          <w:color w:val="000000"/>
          <w:sz w:val="24"/>
          <w:szCs w:val="24"/>
        </w:rPr>
        <w:t>(согласен/ не согласен)</w:t>
      </w:r>
    </w:p>
    <w:p w:rsidR="004B089F" w:rsidRDefault="004B089F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   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«</w:t>
      </w:r>
      <w:r>
        <w:rPr>
          <w:rFonts w:ascii="Liberation Serif" w:hAnsi="Liberation Serif"/>
          <w:color w:val="000000"/>
          <w:sz w:val="24"/>
          <w:szCs w:val="24"/>
        </w:rPr>
        <w:t>__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»</w:t>
      </w:r>
      <w:r>
        <w:rPr>
          <w:rFonts w:ascii="Liberation Serif" w:hAnsi="Liberation Serif"/>
          <w:color w:val="000000"/>
          <w:sz w:val="24"/>
          <w:szCs w:val="24"/>
        </w:rPr>
        <w:t xml:space="preserve"> ____________ 20__ г.          ____________________________________</w:t>
      </w:r>
    </w:p>
    <w:p w:rsidR="004B089F" w:rsidRDefault="00F15C2C">
      <w:pPr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подпись заявителя с расшифровкой)</w:t>
      </w:r>
    </w:p>
    <w:p w:rsidR="004B089F" w:rsidRDefault="00F15C2C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089F">
          <w:headerReference w:type="default" r:id="rId16"/>
          <w:pgSz w:w="11906" w:h="16838"/>
          <w:pgMar w:top="851" w:right="851" w:bottom="851" w:left="1701" w:header="709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B089F" w:rsidRDefault="00F15C2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9F" w:rsidRDefault="00F15C2C">
      <w:pPr>
        <w:suppressAutoHyphens w:val="0"/>
        <w:spacing w:line="240" w:lineRule="auto"/>
        <w:jc w:val="right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Style w:val="1"/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none"/>
        </w:rPr>
        <w:t>ФОРМА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pacing w:val="60"/>
          <w:sz w:val="24"/>
          <w:szCs w:val="24"/>
        </w:rPr>
        <w:t>РЕШЕНИЕ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 xml:space="preserve">о признании (об отказе в признании) садового дома жилым домом </w:t>
      </w: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и жилого дома садовым домом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ата, номер</w:t>
      </w:r>
    </w:p>
    <w:p w:rsidR="004B089F" w:rsidRDefault="004B089F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 связи с обращением __________________________________________________________</w:t>
      </w:r>
    </w:p>
    <w:p w:rsidR="004B089F" w:rsidRDefault="00F15C2C">
      <w:pPr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Ф.И.О. физического лица, наименование юридического лица - заявителя)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о намерении признать </w:t>
      </w:r>
      <w:r>
        <w:rPr>
          <w:rFonts w:ascii="Liberation Serif" w:hAnsi="Liberation Serif"/>
          <w:color w:val="000000"/>
          <w:sz w:val="24"/>
          <w:szCs w:val="24"/>
          <w:u w:val="single"/>
        </w:rPr>
        <w:t>садовый дом жилым домом/ жилой дом садовым домом</w:t>
      </w:r>
      <w:r>
        <w:rPr>
          <w:rFonts w:ascii="Liberation Serif" w:hAnsi="Liberation Serif"/>
          <w:color w:val="000000"/>
          <w:sz w:val="24"/>
          <w:szCs w:val="24"/>
        </w:rPr>
        <w:t>,</w:t>
      </w:r>
      <w:r>
        <w:rPr>
          <w:rFonts w:ascii="Liberation Serif" w:hAnsi="Liberation Serif"/>
          <w:color w:val="000000"/>
          <w:sz w:val="24"/>
          <w:szCs w:val="24"/>
        </w:rPr>
        <w:br/>
        <w:t xml:space="preserve">     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енужное зачеркну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расположенный по адресу: ______________________________________________________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кадастровый номер земельного участка, в пределах которого расположен дом:</w:t>
      </w:r>
      <w:r>
        <w:rPr>
          <w:rFonts w:ascii="Liberation Serif" w:hAnsi="Liberation Serif"/>
          <w:color w:val="000000"/>
          <w:sz w:val="24"/>
          <w:szCs w:val="24"/>
        </w:rPr>
        <w:br/>
        <w:t>_____________________________________________________________________________,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на основании _____________________________________________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  <w:vertAlign w:val="superscript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>(наименование и реквизиты правоустанавливающего документа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о результатам рассмотрения представленных документов принято решение: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изнать_____________________________________________________________________,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казать в признании___________________________________________________________.</w:t>
      </w:r>
    </w:p>
    <w:p w:rsidR="004B089F" w:rsidRDefault="00F15C2C">
      <w:pPr>
        <w:widowControl w:val="0"/>
        <w:tabs>
          <w:tab w:val="right" w:pos="9923"/>
        </w:tabs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(садовый дом жилым домом/ жилой дом садовым домом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vertAlign w:val="superscript"/>
        </w:rPr>
        <w:t>‒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нужное указать)</w:t>
      </w:r>
    </w:p>
    <w:p w:rsidR="004B089F" w:rsidRDefault="00F15C2C">
      <w:pPr>
        <w:widowControl w:val="0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Глава Полевского городского округа                 _____________        ____________________</w:t>
      </w:r>
    </w:p>
    <w:p w:rsidR="004B089F" w:rsidRDefault="00F15C2C">
      <w:pPr>
        <w:widowControl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</w:t>
      </w:r>
      <w:proofErr w:type="gramStart"/>
      <w:r>
        <w:rPr>
          <w:rFonts w:ascii="Liberation Serif" w:hAnsi="Liberation Serif"/>
          <w:color w:val="000000"/>
          <w:sz w:val="24"/>
          <w:szCs w:val="24"/>
          <w:vertAlign w:val="superscript"/>
        </w:rPr>
        <w:t>подпись)</w:t>
      </w:r>
      <w:r>
        <w:rPr>
          <w:rFonts w:ascii="Liberation Serif" w:hAnsi="Liberation Serif"/>
          <w:color w:val="000000"/>
          <w:sz w:val="24"/>
          <w:szCs w:val="24"/>
        </w:rPr>
        <w:t xml:space="preserve">   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 xml:space="preserve">                          </w:t>
      </w:r>
      <w:r>
        <w:rPr>
          <w:rFonts w:ascii="Liberation Serif" w:hAnsi="Liberation Serif"/>
          <w:color w:val="000000"/>
          <w:sz w:val="24"/>
          <w:szCs w:val="24"/>
          <w:vertAlign w:val="superscript"/>
        </w:rPr>
        <w:t>(расшифровка)</w:t>
      </w:r>
    </w:p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М.П.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75"/>
        <w:gridCol w:w="427"/>
        <w:gridCol w:w="237"/>
        <w:gridCol w:w="1328"/>
        <w:gridCol w:w="344"/>
        <w:gridCol w:w="370"/>
        <w:gridCol w:w="798"/>
        <w:gridCol w:w="2388"/>
        <w:gridCol w:w="2229"/>
      </w:tblGrid>
      <w:tr w:rsidR="004B089F">
        <w:tc>
          <w:tcPr>
            <w:tcW w:w="105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лучил:</w:t>
            </w:r>
          </w:p>
        </w:tc>
        <w:tc>
          <w:tcPr>
            <w:tcW w:w="175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B089F">
        <w:tc>
          <w:tcPr>
            <w:tcW w:w="105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229" w:type="dxa"/>
            <w:vMerge/>
            <w:vAlign w:val="bottom"/>
          </w:tcPr>
          <w:p w:rsidR="004B089F" w:rsidRDefault="004B089F">
            <w:pPr>
              <w:widowControl w:val="0"/>
            </w:pPr>
          </w:p>
        </w:tc>
      </w:tr>
    </w:tbl>
    <w:p w:rsidR="004B089F" w:rsidRDefault="00F15C2C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(заполняется в случае получения решения лично)</w:t>
      </w:r>
    </w:p>
    <w:p w:rsidR="004B089F" w:rsidRDefault="004B089F">
      <w:pPr>
        <w:widowControl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4"/>
        <w:gridCol w:w="286"/>
        <w:gridCol w:w="461"/>
        <w:gridCol w:w="258"/>
        <w:gridCol w:w="1723"/>
        <w:gridCol w:w="373"/>
        <w:gridCol w:w="403"/>
        <w:gridCol w:w="396"/>
      </w:tblGrid>
      <w:tr w:rsidR="004B089F">
        <w:tc>
          <w:tcPr>
            <w:tcW w:w="545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vAlign w:val="bottom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4B089F" w:rsidRDefault="00F15C2C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</w:tr>
      <w:tr w:rsidR="004B089F">
        <w:tc>
          <w:tcPr>
            <w:tcW w:w="5453" w:type="dxa"/>
          </w:tcPr>
          <w:p w:rsidR="004B089F" w:rsidRDefault="00F15C2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6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B089F" w:rsidRDefault="004B089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</w:tcPr>
          <w:p w:rsidR="004B089F" w:rsidRDefault="004B089F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</w:tcPr>
          <w:p w:rsidR="004B089F" w:rsidRDefault="004B089F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B089F" w:rsidRDefault="004B089F">
            <w:pPr>
              <w:widowControl w:val="0"/>
              <w:spacing w:after="0" w:line="240" w:lineRule="auto"/>
              <w:ind w:left="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4B089F" w:rsidRDefault="004B089F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</w:p>
    <w:p w:rsidR="004B089F" w:rsidRDefault="00F15C2C">
      <w:pPr>
        <w:widowControl w:val="0"/>
        <w:suppressAutoHyphens w:val="0"/>
        <w:spacing w:after="0" w:line="240" w:lineRule="auto"/>
        <w:ind w:left="453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________________________________________</w:t>
      </w:r>
    </w:p>
    <w:p w:rsidR="004B089F" w:rsidRDefault="00F15C2C">
      <w:pPr>
        <w:widowControl w:val="0"/>
        <w:tabs>
          <w:tab w:val="left" w:pos="178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1"/>
          <w:rFonts w:ascii="Times New Roman" w:eastAsia="Calibri" w:hAnsi="Times New Roman" w:cs="Times New Roman"/>
          <w:iCs/>
          <w:color w:val="000000"/>
          <w:sz w:val="24"/>
          <w:szCs w:val="24"/>
          <w:u w:val="none"/>
          <w:shd w:val="clear" w:color="auto" w:fill="FFFFFF"/>
          <w:vertAlign w:val="superscript"/>
        </w:rPr>
        <w:t>(Ф.И.О., подпись сотрудника Отдела, направившего решение в адрес заявителя)</w:t>
      </w:r>
    </w:p>
    <w:p w:rsidR="004B089F" w:rsidRDefault="004B089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089F">
      <w:headerReference w:type="default" r:id="rId17"/>
      <w:pgSz w:w="11906" w:h="16838"/>
      <w:pgMar w:top="851" w:right="851" w:bottom="851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DA" w:rsidRDefault="005706DA">
      <w:pPr>
        <w:spacing w:after="0" w:line="240" w:lineRule="auto"/>
      </w:pPr>
      <w:r>
        <w:separator/>
      </w:r>
    </w:p>
  </w:endnote>
  <w:endnote w:type="continuationSeparator" w:id="0">
    <w:p w:rsidR="005706DA" w:rsidRDefault="0057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DA" w:rsidRDefault="005706DA">
      <w:pPr>
        <w:spacing w:after="0" w:line="240" w:lineRule="auto"/>
      </w:pPr>
      <w:r>
        <w:separator/>
      </w:r>
    </w:p>
  </w:footnote>
  <w:footnote w:type="continuationSeparator" w:id="0">
    <w:p w:rsidR="005706DA" w:rsidRDefault="0057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184174"/>
      <w:docPartObj>
        <w:docPartGallery w:val="Page Numbers (Top of Page)"/>
        <w:docPartUnique/>
      </w:docPartObj>
    </w:sdtPr>
    <w:sdtContent>
      <w:p w:rsidR="008B33B4" w:rsidRDefault="008B33B4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</w:p>
      <w:p w:rsidR="008B33B4" w:rsidRDefault="008B33B4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06532"/>
      <w:docPartObj>
        <w:docPartGallery w:val="Page Numbers (Top of Page)"/>
        <w:docPartUnique/>
      </w:docPartObj>
    </w:sdtPr>
    <w:sdtContent>
      <w:p w:rsidR="008B33B4" w:rsidRDefault="008B33B4">
        <w:pPr>
          <w:pStyle w:val="af0"/>
          <w:tabs>
            <w:tab w:val="left" w:pos="6412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B0A57">
          <w:rPr>
            <w:noProof/>
          </w:rPr>
          <w:t>20</w:t>
        </w:r>
        <w:r>
          <w:fldChar w:fldCharType="end"/>
        </w:r>
        <w:r>
          <w:tab/>
        </w:r>
      </w:p>
      <w:p w:rsidR="008B33B4" w:rsidRDefault="008B33B4">
        <w:pPr>
          <w:pStyle w:val="af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1709"/>
      <w:docPartObj>
        <w:docPartGallery w:val="Page Numbers (Top of Page)"/>
        <w:docPartUnique/>
      </w:docPartObj>
    </w:sdtPr>
    <w:sdtContent>
      <w:p w:rsidR="008B33B4" w:rsidRDefault="008B33B4">
        <w:pPr>
          <w:pStyle w:val="af0"/>
          <w:tabs>
            <w:tab w:val="left" w:pos="6412"/>
          </w:tabs>
        </w:pPr>
      </w:p>
      <w:p w:rsidR="008B33B4" w:rsidRDefault="008B33B4">
        <w:pPr>
          <w:pStyle w:val="af0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4471"/>
      <w:docPartObj>
        <w:docPartGallery w:val="Page Numbers (Top of Page)"/>
        <w:docPartUnique/>
      </w:docPartObj>
    </w:sdtPr>
    <w:sdtContent>
      <w:p w:rsidR="008B33B4" w:rsidRDefault="008B33B4">
        <w:pPr>
          <w:pStyle w:val="af0"/>
          <w:tabs>
            <w:tab w:val="left" w:pos="6412"/>
          </w:tabs>
        </w:pPr>
      </w:p>
      <w:p w:rsidR="008B33B4" w:rsidRDefault="008B33B4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160CF"/>
    <w:multiLevelType w:val="multilevel"/>
    <w:tmpl w:val="829E4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7B0A03"/>
    <w:multiLevelType w:val="multilevel"/>
    <w:tmpl w:val="7E005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B26200"/>
    <w:multiLevelType w:val="multilevel"/>
    <w:tmpl w:val="B2CA6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9F"/>
    <w:rsid w:val="00421688"/>
    <w:rsid w:val="004B089F"/>
    <w:rsid w:val="00506290"/>
    <w:rsid w:val="005706DA"/>
    <w:rsid w:val="006B0A57"/>
    <w:rsid w:val="00705551"/>
    <w:rsid w:val="008B33B4"/>
    <w:rsid w:val="00960513"/>
    <w:rsid w:val="009A7E07"/>
    <w:rsid w:val="00B41F95"/>
    <w:rsid w:val="00DB645C"/>
    <w:rsid w:val="00F15C2C"/>
    <w:rsid w:val="00F8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BE94"/>
  <w15:docId w15:val="{57DAC215-951C-4EC8-9BE9-53A1663F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0">
    <w:name w:val="Заголовок №1_"/>
    <w:link w:val="11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 №1"/>
    <w:basedOn w:val="a"/>
    <w:link w:val="10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5">
    <w:name w:val="Table Grid"/>
    <w:basedOn w:val="a1"/>
    <w:uiPriority w:val="59"/>
    <w:rsid w:val="00D0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levsk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vsk@Rambler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vsk@Rambl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levsk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evsk@Rambler.ru" TargetMode="External"/><Relationship Id="rId14" Type="http://schemas.openxmlformats.org/officeDocument/2006/relationships/hyperlink" Target="http://polevsk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D1F-3BD3-4212-8597-CBD3D8F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dc:description/>
  <cp:lastModifiedBy>Админ</cp:lastModifiedBy>
  <cp:revision>19</cp:revision>
  <cp:lastPrinted>2016-09-28T05:56:00Z</cp:lastPrinted>
  <dcterms:created xsi:type="dcterms:W3CDTF">2023-04-25T11:39:00Z</dcterms:created>
  <dcterms:modified xsi:type="dcterms:W3CDTF">2023-04-26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